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5DD" w:rsidRPr="00DA75DD" w:rsidRDefault="00DA75DD" w:rsidP="00DA75DD">
      <w:pPr>
        <w:spacing w:before="450" w:after="180" w:line="240" w:lineRule="auto"/>
        <w:jc w:val="center"/>
        <w:outlineLvl w:val="0"/>
        <w:rPr>
          <w:rFonts w:ascii="Palatino Linotype" w:eastAsia="Times New Roman" w:hAnsi="Palatino Linotype" w:cs="Times New Roman"/>
          <w:b/>
          <w:bCs/>
          <w:color w:val="CC0000"/>
          <w:kern w:val="36"/>
          <w:sz w:val="36"/>
          <w:szCs w:val="24"/>
          <w:lang w:eastAsia="el-GR"/>
        </w:rPr>
      </w:pPr>
      <w:r w:rsidRPr="00DA75DD">
        <w:rPr>
          <w:rFonts w:ascii="Palatino Linotype" w:eastAsia="Times New Roman" w:hAnsi="Palatino Linotype" w:cs="Times New Roman"/>
          <w:b/>
          <w:bCs/>
          <w:color w:val="CC0000"/>
          <w:kern w:val="36"/>
          <w:sz w:val="38"/>
          <w:szCs w:val="24"/>
          <w:lang w:eastAsia="el-GR"/>
        </w:rPr>
        <w:t xml:space="preserve">Βοήθημα </w:t>
      </w:r>
      <w:proofErr w:type="spellStart"/>
      <w:r w:rsidRPr="00DA75DD">
        <w:rPr>
          <w:rFonts w:ascii="Palatino Linotype" w:eastAsia="Times New Roman" w:hAnsi="Palatino Linotype" w:cs="Times New Roman"/>
          <w:b/>
          <w:bCs/>
          <w:color w:val="CC0000"/>
          <w:kern w:val="36"/>
          <w:sz w:val="38"/>
          <w:szCs w:val="24"/>
          <w:lang w:eastAsia="el-GR"/>
        </w:rPr>
        <w:t>ἐξομολογουμένου</w:t>
      </w:r>
      <w:proofErr w:type="spellEnd"/>
    </w:p>
    <w:p w:rsidR="00DA75DD" w:rsidRPr="00DA75DD" w:rsidRDefault="00DA75DD" w:rsidP="00DA75DD">
      <w:pPr>
        <w:spacing w:before="100" w:beforeAutospacing="1" w:after="100" w:afterAutospacing="1" w:line="240" w:lineRule="auto"/>
        <w:jc w:val="center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Ἱερ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ονὴ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αρακλήτου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ἔκδοση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9η, 2011 - 190ὴ χιλιάδα</w:t>
      </w:r>
    </w:p>
    <w:p w:rsidR="00DA75DD" w:rsidRDefault="00894671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val="en-US" w:eastAsia="el-GR"/>
        </w:rPr>
      </w:pPr>
      <w:r>
        <w:rPr>
          <w:rFonts w:ascii="Palatino Linotype" w:eastAsia="Times New Roman" w:hAnsi="Palatino Linotype" w:cs="Times New Roman"/>
          <w:noProof/>
          <w:color w:val="000000"/>
          <w:sz w:val="28"/>
          <w:szCs w:val="20"/>
          <w:lang w:eastAsia="el-GR"/>
        </w:rPr>
        <w:drawing>
          <wp:inline distT="0" distB="0" distL="0" distR="0">
            <wp:extent cx="4572000" cy="3257550"/>
            <wp:effectExtent l="19050" t="0" r="0" b="0"/>
            <wp:docPr id="1" name="0 - Εικόνα" descr="ΜΕΤΑΝΟΙ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ΜΕΤΑΝΟΙΑ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671" w:rsidRDefault="00894671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val="en-US" w:eastAsia="el-GR"/>
        </w:rPr>
      </w:pPr>
    </w:p>
    <w:p w:rsid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val="en-US" w:eastAsia="el-GR"/>
        </w:rPr>
      </w:pP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val="en-US" w:eastAsia="el-GR"/>
        </w:rPr>
      </w:pP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val="en-US" w:eastAsia="el-GR"/>
        </w:rPr>
        <w:t xml:space="preserve"> </w:t>
      </w: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φυλλάδιο</w:t>
      </w: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val="en-US"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οὺ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val="en-US"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ρατ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val="en-US"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val="en-US" w:eastAsia="el-GR"/>
        </w:rPr>
        <w:t xml:space="preserve"> </w:t>
      </w: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χέρια</w:t>
      </w: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val="en-US" w:eastAsia="el-GR"/>
        </w:rPr>
        <w:t xml:space="preserve"> </w:t>
      </w: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ου</w:t>
      </w: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val="en-US" w:eastAsia="el-GR"/>
        </w:rPr>
        <w:t xml:space="preserve">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δελφέ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val="en-US" w:eastAsia="el-GR"/>
        </w:rPr>
        <w:t xml:space="preserve"> </w:t>
      </w: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ου</w:t>
      </w: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val="en-US" w:eastAsia="el-GR"/>
        </w:rPr>
        <w:t xml:space="preserve">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ποτελεῖ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val="en-US"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ἕν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val="en-US"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ἁπλ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val="en-US" w:eastAsia="el-GR"/>
        </w:rPr>
        <w:t xml:space="preserve"> </w:t>
      </w: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βοήθημα</w:t>
      </w: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val="en-US"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γι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val="en-US"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κείνου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val="en-US"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οὺ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val="en-US"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ἑτοιμάζονται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val="en-US"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ν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val="en-US" w:eastAsia="el-GR"/>
        </w:rPr>
        <w:t xml:space="preserve"> </w:t>
      </w: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ροσέλθουν</w:t>
      </w: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val="en-US"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val="en-US"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ωστικ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val="en-US" w:eastAsia="el-GR"/>
        </w:rPr>
        <w:t xml:space="preserve"> </w:t>
      </w: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υστήριο</w:t>
      </w: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val="en-US"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ῆ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val="en-US"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ἱερ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val="en-US"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ξομολογήσεω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val="en-US" w:eastAsia="el-GR"/>
        </w:rPr>
        <w:t>.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Ἡ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ξομολόγηση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εἶναι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τόσο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ναγκαί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γι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κάθε χριστιανό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ὅσο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Βάπτισμα.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Γιατ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Βάπτισμα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καθαρίζει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π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ροηγούμενε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ἁμαρτίε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μας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ν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ἡ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ξομολόγηση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π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ὅσε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διαπράττουμε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ετ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Βάπτισμα.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Χωρ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Βάπτισμα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δὲ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ποροῦμε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να κοινωνήσουμε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ἄχραντ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Μυστήρια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οῦ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Κυρίου.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Δὲ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ποροῦμε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πίση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ν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κοινωνήσουμε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ἂ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δὲ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ξομολογηθοῦμε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ἁμαρτίε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μας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φοῦ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αὐτὲ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ὰ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ἕν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εῖχο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χωρίζουν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π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Θεό.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lastRenderedPageBreak/>
        <w:t xml:space="preserve">Ἡ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ἁμαρτί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εἶναι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ρρώστι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ῆ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ψυχῆ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οὺ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ἂ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μείνει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θεράπευτη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ὁδηγεῖ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ὸ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νευματικ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θάνατο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ὸ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αἰώνιο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δηλαδή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χωρισμ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ῆ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ψυχῆ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π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Θεό. Τί κάνουμε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ὅτα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σθενεῖ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ῶμ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μας;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πισκεπτόμαστε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χωρ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καθυστέρηση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γιατρό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ὸ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ὁποῖο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ποκαλύπτουμε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ληγές μα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εριγράφουμε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κρίβει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ὅλ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υμπτώματά μας.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κεῖνο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τότε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χορηγεῖ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κατάλληλα φάρμακα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ἰατρικὲ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ὁδηγίε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οὺ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ρέπει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ν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κολουθήσουμε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γι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ν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θεραπευθοῦμε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.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Κάτι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νάλογο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υμβαίνει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ὅτα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σθενεῖ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ἡ ψυχή μα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οθοῦμε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ν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νακτήσουμε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νευματική μα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ὑγεί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. Προσερχόμαστε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κκλησί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οὺ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εἶναι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ἕν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νευματικ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θεραπευτήριο.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κεῖ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ναζητοῦμε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νευματικό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ὸ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ὁποῖο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δίχω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ντροπὴ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ὁμολογοῦμε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ὅλε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ἁμαρτίε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οὺ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τραυμάτισαν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ψυχή μας.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ὴ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υνέχεια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κεῖνο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θ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διαβάσει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υγχωρητικὴ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εὐχὴ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θά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πευθύνει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ἁρμόζουσε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υμβουλὲ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γι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εὐόδωση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ῆ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νευματικῆ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μας πορείας. Μ᾿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αὐτὸ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τρόπο ὁ φιλάνθρωπος Χριστός, ὁ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Ὁποῖο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εἶναι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αρὼ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ὅλη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τη διάρκεια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ῆ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ξομολογήσεω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χορηγεῖ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ἄφεση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ῶ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ἁμαρτιῶ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ὑποδεικνύει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δρόμο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οὺ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ρέπει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ν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κολουθήσουμε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γι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ν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παλλαγοῦμε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ὁριστικ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π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ρρώστι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ῆ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ἁμαρτία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.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ρῶτο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βῆμ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γι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ξομολόγησή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μα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εἶναι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ἡ συναίσθηση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ῶ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ἁμαρτιῶ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μας.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Εἶναι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ἕν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δῶρο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οῦ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Θεοῦ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οὺ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χαρίζεται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ὅσου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ζητοῦ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ροσευχὴ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πιδιώκου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γενναία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τίμια βυθοσκόπηση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οῦ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ἑαυτοῦ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τους.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δύσκολο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γχείρημ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ῆ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αὐτοκριτικῆ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θέλουν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ν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βοηθήσουν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αρακάτω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ρωτήματ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ὁποῖ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φοροῦ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χέσεις μας: α)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Θεό, β)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λησίον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γ)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ἑαυτό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μας.</w:t>
      </w:r>
    </w:p>
    <w:p w:rsidR="00DA75DD" w:rsidRPr="00DA75DD" w:rsidRDefault="00DA75DD" w:rsidP="00DA75DD">
      <w:pPr>
        <w:spacing w:before="100" w:beforeAutospacing="1" w:after="90" w:line="240" w:lineRule="auto"/>
        <w:outlineLvl w:val="1"/>
        <w:rPr>
          <w:rFonts w:ascii="Palatino Linotype" w:eastAsia="Times New Roman" w:hAnsi="Palatino Linotype" w:cs="Times New Roman"/>
          <w:color w:val="CC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CC0000"/>
          <w:sz w:val="28"/>
          <w:szCs w:val="20"/>
          <w:lang w:eastAsia="el-GR"/>
        </w:rPr>
        <w:t xml:space="preserve">Α. </w:t>
      </w:r>
      <w:proofErr w:type="spellStart"/>
      <w:r w:rsidRPr="00DA75DD">
        <w:rPr>
          <w:rFonts w:ascii="Palatino Linotype" w:eastAsia="Times New Roman" w:hAnsi="Palatino Linotype" w:cs="Times New Roman"/>
          <w:color w:val="CC0000"/>
          <w:sz w:val="28"/>
          <w:szCs w:val="20"/>
          <w:lang w:eastAsia="el-GR"/>
        </w:rPr>
        <w:t>Ἐσὺ</w:t>
      </w:r>
      <w:proofErr w:type="spellEnd"/>
      <w:r w:rsidRPr="00DA75DD">
        <w:rPr>
          <w:rFonts w:ascii="Palatino Linotype" w:eastAsia="Times New Roman" w:hAnsi="Palatino Linotype" w:cs="Times New Roman"/>
          <w:color w:val="CC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CC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CC0000"/>
          <w:sz w:val="28"/>
          <w:szCs w:val="20"/>
          <w:lang w:eastAsia="el-GR"/>
        </w:rPr>
        <w:t xml:space="preserve"> ὁ Θεός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Πιστεύει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ὁλόψυχ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ὸ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ριαδικ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θεό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ατέρα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Υἱ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Ἅγιο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νεῦμ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ὀρθόδοξη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διδασκαλία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ῆ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κκλησία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μας;</w:t>
      </w:r>
    </w:p>
    <w:p w:rsidR="00DA75DD" w:rsidRPr="009F6398" w:rsidRDefault="00842647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color w:val="FF0000"/>
          <w:sz w:val="28"/>
          <w:szCs w:val="20"/>
          <w:lang w:eastAsia="el-GR"/>
        </w:rPr>
      </w:pPr>
      <w:r w:rsidRPr="00842647">
        <w:rPr>
          <w:rFonts w:ascii="Palatino Linotype" w:eastAsia="Times New Roman" w:hAnsi="Palatino Linotype" w:cs="Times New Roman"/>
          <w:b/>
          <w:sz w:val="56"/>
          <w:szCs w:val="20"/>
          <w:lang w:eastAsia="el-GR"/>
        </w:rPr>
        <w:lastRenderedPageBreak/>
        <w:t>*</w:t>
      </w:r>
      <w:proofErr w:type="spellStart"/>
      <w:r w:rsidR="00DA75DD" w:rsidRPr="009F6398">
        <w:rPr>
          <w:rFonts w:ascii="Palatino Linotype" w:eastAsia="Times New Roman" w:hAnsi="Palatino Linotype" w:cs="Times New Roman"/>
          <w:b/>
          <w:color w:val="FF0000"/>
          <w:sz w:val="28"/>
          <w:szCs w:val="20"/>
          <w:highlight w:val="yellow"/>
          <w:lang w:eastAsia="el-GR"/>
        </w:rPr>
        <w:t>Ἐμπιστεύεσαι</w:t>
      </w:r>
      <w:proofErr w:type="spellEnd"/>
      <w:r w:rsidR="00DA75DD" w:rsidRPr="009F6398">
        <w:rPr>
          <w:rFonts w:ascii="Palatino Linotype" w:eastAsia="Times New Roman" w:hAnsi="Palatino Linotype" w:cs="Times New Roman"/>
          <w:b/>
          <w:color w:val="FF0000"/>
          <w:sz w:val="28"/>
          <w:szCs w:val="20"/>
          <w:highlight w:val="yellow"/>
          <w:lang w:eastAsia="el-GR"/>
        </w:rPr>
        <w:t xml:space="preserve"> </w:t>
      </w:r>
      <w:proofErr w:type="spellStart"/>
      <w:r w:rsidR="00DA75DD" w:rsidRPr="009F6398">
        <w:rPr>
          <w:rFonts w:ascii="Palatino Linotype" w:eastAsia="Times New Roman" w:hAnsi="Palatino Linotype" w:cs="Times New Roman"/>
          <w:b/>
          <w:color w:val="FF0000"/>
          <w:sz w:val="28"/>
          <w:szCs w:val="20"/>
          <w:highlight w:val="yellow"/>
          <w:lang w:eastAsia="el-GR"/>
        </w:rPr>
        <w:t>ἀκλόνητα</w:t>
      </w:r>
      <w:proofErr w:type="spellEnd"/>
      <w:r w:rsidR="00DA75DD" w:rsidRPr="009F6398">
        <w:rPr>
          <w:rFonts w:ascii="Palatino Linotype" w:eastAsia="Times New Roman" w:hAnsi="Palatino Linotype" w:cs="Times New Roman"/>
          <w:b/>
          <w:color w:val="FF0000"/>
          <w:sz w:val="28"/>
          <w:szCs w:val="20"/>
          <w:highlight w:val="yellow"/>
          <w:lang w:eastAsia="el-GR"/>
        </w:rPr>
        <w:t xml:space="preserve"> </w:t>
      </w:r>
      <w:proofErr w:type="spellStart"/>
      <w:r w:rsidR="00DA75DD" w:rsidRPr="009F6398">
        <w:rPr>
          <w:rFonts w:ascii="Palatino Linotype" w:eastAsia="Times New Roman" w:hAnsi="Palatino Linotype" w:cs="Times New Roman"/>
          <w:b/>
          <w:color w:val="FF0000"/>
          <w:sz w:val="28"/>
          <w:szCs w:val="20"/>
          <w:highlight w:val="yellow"/>
          <w:lang w:eastAsia="el-GR"/>
        </w:rPr>
        <w:t>τὸν</w:t>
      </w:r>
      <w:proofErr w:type="spellEnd"/>
      <w:r w:rsidR="00DA75DD" w:rsidRPr="009F6398">
        <w:rPr>
          <w:rFonts w:ascii="Palatino Linotype" w:eastAsia="Times New Roman" w:hAnsi="Palatino Linotype" w:cs="Times New Roman"/>
          <w:b/>
          <w:color w:val="FF0000"/>
          <w:sz w:val="28"/>
          <w:szCs w:val="20"/>
          <w:highlight w:val="yellow"/>
          <w:lang w:eastAsia="el-GR"/>
        </w:rPr>
        <w:t xml:space="preserve"> </w:t>
      </w:r>
      <w:proofErr w:type="spellStart"/>
      <w:r w:rsidR="00DA75DD" w:rsidRPr="009F6398">
        <w:rPr>
          <w:rFonts w:ascii="Palatino Linotype" w:eastAsia="Times New Roman" w:hAnsi="Palatino Linotype" w:cs="Times New Roman"/>
          <w:b/>
          <w:color w:val="FF0000"/>
          <w:sz w:val="28"/>
          <w:szCs w:val="20"/>
          <w:highlight w:val="yellow"/>
          <w:lang w:eastAsia="el-GR"/>
        </w:rPr>
        <w:t>ἑαυτό</w:t>
      </w:r>
      <w:proofErr w:type="spellEnd"/>
      <w:r w:rsidR="00DA75DD" w:rsidRPr="009F6398">
        <w:rPr>
          <w:rFonts w:ascii="Palatino Linotype" w:eastAsia="Times New Roman" w:hAnsi="Palatino Linotype" w:cs="Times New Roman"/>
          <w:b/>
          <w:color w:val="FF0000"/>
          <w:sz w:val="28"/>
          <w:szCs w:val="20"/>
          <w:highlight w:val="yellow"/>
          <w:lang w:eastAsia="el-GR"/>
        </w:rPr>
        <w:t xml:space="preserve"> σου </w:t>
      </w:r>
      <w:proofErr w:type="spellStart"/>
      <w:r w:rsidR="00DA75DD" w:rsidRPr="009F6398">
        <w:rPr>
          <w:rFonts w:ascii="Palatino Linotype" w:eastAsia="Times New Roman" w:hAnsi="Palatino Linotype" w:cs="Times New Roman"/>
          <w:b/>
          <w:color w:val="FF0000"/>
          <w:sz w:val="28"/>
          <w:szCs w:val="20"/>
          <w:highlight w:val="yellow"/>
          <w:lang w:eastAsia="el-GR"/>
        </w:rPr>
        <w:t>στὴν</w:t>
      </w:r>
      <w:proofErr w:type="spellEnd"/>
      <w:r w:rsidR="00DA75DD" w:rsidRPr="009F6398">
        <w:rPr>
          <w:rFonts w:ascii="Palatino Linotype" w:eastAsia="Times New Roman" w:hAnsi="Palatino Linotype" w:cs="Times New Roman"/>
          <w:b/>
          <w:color w:val="FF0000"/>
          <w:sz w:val="28"/>
          <w:szCs w:val="20"/>
          <w:highlight w:val="yellow"/>
          <w:lang w:eastAsia="el-GR"/>
        </w:rPr>
        <w:t xml:space="preserve"> </w:t>
      </w:r>
      <w:proofErr w:type="spellStart"/>
      <w:r w:rsidR="00DA75DD" w:rsidRPr="009F6398">
        <w:rPr>
          <w:rFonts w:ascii="Palatino Linotype" w:eastAsia="Times New Roman" w:hAnsi="Palatino Linotype" w:cs="Times New Roman"/>
          <w:b/>
          <w:color w:val="FF0000"/>
          <w:sz w:val="28"/>
          <w:szCs w:val="20"/>
          <w:highlight w:val="yellow"/>
          <w:lang w:eastAsia="el-GR"/>
        </w:rPr>
        <w:t>πατρικὴ</w:t>
      </w:r>
      <w:proofErr w:type="spellEnd"/>
      <w:r w:rsidR="00DA75DD" w:rsidRPr="009F6398">
        <w:rPr>
          <w:rFonts w:ascii="Palatino Linotype" w:eastAsia="Times New Roman" w:hAnsi="Palatino Linotype" w:cs="Times New Roman"/>
          <w:b/>
          <w:color w:val="FF0000"/>
          <w:sz w:val="28"/>
          <w:szCs w:val="20"/>
          <w:highlight w:val="yellow"/>
          <w:lang w:eastAsia="el-GR"/>
        </w:rPr>
        <w:t xml:space="preserve"> Πρόνοια </w:t>
      </w:r>
      <w:proofErr w:type="spellStart"/>
      <w:r w:rsidR="00DA75DD" w:rsidRPr="009F6398">
        <w:rPr>
          <w:rFonts w:ascii="Palatino Linotype" w:eastAsia="Times New Roman" w:hAnsi="Palatino Linotype" w:cs="Times New Roman"/>
          <w:b/>
          <w:color w:val="FF0000"/>
          <w:sz w:val="28"/>
          <w:szCs w:val="20"/>
          <w:highlight w:val="yellow"/>
          <w:lang w:eastAsia="el-GR"/>
        </w:rPr>
        <w:t>τοῦ</w:t>
      </w:r>
      <w:proofErr w:type="spellEnd"/>
      <w:r w:rsidR="00DA75DD" w:rsidRPr="009F6398">
        <w:rPr>
          <w:rFonts w:ascii="Palatino Linotype" w:eastAsia="Times New Roman" w:hAnsi="Palatino Linotype" w:cs="Times New Roman"/>
          <w:b/>
          <w:color w:val="FF0000"/>
          <w:sz w:val="28"/>
          <w:szCs w:val="20"/>
          <w:highlight w:val="yellow"/>
          <w:lang w:eastAsia="el-GR"/>
        </w:rPr>
        <w:t xml:space="preserve"> </w:t>
      </w:r>
      <w:proofErr w:type="spellStart"/>
      <w:r w:rsidR="00DA75DD" w:rsidRPr="009F6398">
        <w:rPr>
          <w:rFonts w:ascii="Palatino Linotype" w:eastAsia="Times New Roman" w:hAnsi="Palatino Linotype" w:cs="Times New Roman"/>
          <w:b/>
          <w:color w:val="FF0000"/>
          <w:sz w:val="28"/>
          <w:szCs w:val="20"/>
          <w:highlight w:val="yellow"/>
          <w:lang w:eastAsia="el-GR"/>
        </w:rPr>
        <w:t>Θεοῦ</w:t>
      </w:r>
      <w:proofErr w:type="spellEnd"/>
      <w:r w:rsidR="00DA75DD" w:rsidRPr="009F6398">
        <w:rPr>
          <w:rFonts w:ascii="Palatino Linotype" w:eastAsia="Times New Roman" w:hAnsi="Palatino Linotype" w:cs="Times New Roman"/>
          <w:b/>
          <w:color w:val="FF0000"/>
          <w:sz w:val="28"/>
          <w:szCs w:val="20"/>
          <w:highlight w:val="yellow"/>
          <w:lang w:eastAsia="el-GR"/>
        </w:rPr>
        <w:t xml:space="preserve"> ἢ μήπως </w:t>
      </w:r>
      <w:proofErr w:type="spellStart"/>
      <w:r w:rsidR="00DA75DD" w:rsidRPr="009F6398">
        <w:rPr>
          <w:rFonts w:ascii="Palatino Linotype" w:eastAsia="Times New Roman" w:hAnsi="Palatino Linotype" w:cs="Times New Roman"/>
          <w:b/>
          <w:color w:val="FF0000"/>
          <w:sz w:val="28"/>
          <w:szCs w:val="20"/>
          <w:highlight w:val="yellow"/>
          <w:lang w:eastAsia="el-GR"/>
        </w:rPr>
        <w:t>στὶς</w:t>
      </w:r>
      <w:proofErr w:type="spellEnd"/>
      <w:r w:rsidR="00DA75DD" w:rsidRPr="009F6398">
        <w:rPr>
          <w:rFonts w:ascii="Palatino Linotype" w:eastAsia="Times New Roman" w:hAnsi="Palatino Linotype" w:cs="Times New Roman"/>
          <w:b/>
          <w:color w:val="FF0000"/>
          <w:sz w:val="28"/>
          <w:szCs w:val="20"/>
          <w:highlight w:val="yellow"/>
          <w:lang w:eastAsia="el-GR"/>
        </w:rPr>
        <w:t xml:space="preserve"> δυσάρεστες περιστάσεις </w:t>
      </w:r>
      <w:proofErr w:type="spellStart"/>
      <w:r w:rsidR="00DA75DD" w:rsidRPr="009F6398">
        <w:rPr>
          <w:rFonts w:ascii="Palatino Linotype" w:eastAsia="Times New Roman" w:hAnsi="Palatino Linotype" w:cs="Times New Roman"/>
          <w:b/>
          <w:color w:val="FF0000"/>
          <w:sz w:val="28"/>
          <w:szCs w:val="20"/>
          <w:highlight w:val="yellow"/>
          <w:lang w:eastAsia="el-GR"/>
        </w:rPr>
        <w:t>ὀλιγοπιστεῖς</w:t>
      </w:r>
      <w:proofErr w:type="spellEnd"/>
      <w:r w:rsidR="00DA75DD" w:rsidRPr="009F6398">
        <w:rPr>
          <w:rFonts w:ascii="Palatino Linotype" w:eastAsia="Times New Roman" w:hAnsi="Palatino Linotype" w:cs="Times New Roman"/>
          <w:b/>
          <w:color w:val="FF0000"/>
          <w:sz w:val="28"/>
          <w:szCs w:val="20"/>
          <w:highlight w:val="yellow"/>
          <w:lang w:eastAsia="el-GR"/>
        </w:rPr>
        <w:t xml:space="preserve">, γογγύζεις </w:t>
      </w:r>
      <w:proofErr w:type="spellStart"/>
      <w:r w:rsidR="00DA75DD" w:rsidRPr="009F6398">
        <w:rPr>
          <w:rFonts w:ascii="Palatino Linotype" w:eastAsia="Times New Roman" w:hAnsi="Palatino Linotype" w:cs="Times New Roman"/>
          <w:b/>
          <w:color w:val="FF0000"/>
          <w:sz w:val="28"/>
          <w:szCs w:val="20"/>
          <w:highlight w:val="yellow"/>
          <w:lang w:eastAsia="el-GR"/>
        </w:rPr>
        <w:t>καὶ</w:t>
      </w:r>
      <w:proofErr w:type="spellEnd"/>
      <w:r w:rsidR="00DA75DD" w:rsidRPr="009F6398">
        <w:rPr>
          <w:rFonts w:ascii="Palatino Linotype" w:eastAsia="Times New Roman" w:hAnsi="Palatino Linotype" w:cs="Times New Roman"/>
          <w:b/>
          <w:color w:val="FF0000"/>
          <w:sz w:val="28"/>
          <w:szCs w:val="20"/>
          <w:highlight w:val="yellow"/>
          <w:lang w:eastAsia="el-GR"/>
        </w:rPr>
        <w:t xml:space="preserve"> </w:t>
      </w:r>
      <w:proofErr w:type="spellStart"/>
      <w:r w:rsidR="00DA75DD" w:rsidRPr="009F6398">
        <w:rPr>
          <w:rFonts w:ascii="Palatino Linotype" w:eastAsia="Times New Roman" w:hAnsi="Palatino Linotype" w:cs="Times New Roman"/>
          <w:b/>
          <w:color w:val="FF0000"/>
          <w:sz w:val="28"/>
          <w:szCs w:val="20"/>
          <w:highlight w:val="yellow"/>
          <w:lang w:eastAsia="el-GR"/>
        </w:rPr>
        <w:t>ἀπελπίζεσαι</w:t>
      </w:r>
      <w:proofErr w:type="spellEnd"/>
      <w:r w:rsidR="00DA75DD" w:rsidRPr="009F6398">
        <w:rPr>
          <w:rFonts w:ascii="Palatino Linotype" w:eastAsia="Times New Roman" w:hAnsi="Palatino Linotype" w:cs="Times New Roman"/>
          <w:b/>
          <w:color w:val="FF0000"/>
          <w:sz w:val="28"/>
          <w:szCs w:val="20"/>
          <w:highlight w:val="yellow"/>
          <w:lang w:eastAsia="el-GR"/>
        </w:rPr>
        <w:t>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Ὁμολογεῖ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αρρησία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ίστη σου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ὅτα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ο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εριστάσει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παιτοῦ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ἢ μήπως ντρέπεσαι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ν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κάνει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κόμ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ημεῖο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οῦ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αυροῦ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ὅτα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λ.χ.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ερν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ἔξω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π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κάποιον ναό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Μήπω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σχολήθηκε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οτ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ποκρυφισμό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(μάγους, μέντιουμ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στρολόγου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ὑπνωτιστέ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πνευματιστές, χαρτορίχτρες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φετζοῦδε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.ἄ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.) ἢ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ναμίχθηκε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αραθρησκευτικὲ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ὁμάδε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(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χολὲ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γιόγκα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διαλογισμοῦ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γνωστικὲ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ἢ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θεοσοφικὲ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χολές, Βουδισμό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Ἰνδουισμ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.ἄ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.)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Μήπως πιστεύει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τύχη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ὄνειρ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ἢ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σχολεῖσαι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ξεμάτιασμα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δίνεις σημασία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διάφορες προλήψει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δεισιδαιμονίες (π.χ. «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13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εἶναι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γρουσούζικο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ριθμό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», «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έταλο φέρνει γούρι» κ.λπ.)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Προσεύχεσαι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ακτικ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ροσεκτικ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πίτι σου (πρωί, βράδυ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ρὶ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ετ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γεύματα) ἢ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κκλησί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(κάθε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υριακὴ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μεγάλες γιορτές)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εὐγνωμονώντα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ρωτίστω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Θε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γι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οικίλες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φανερὲ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φανεῖ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εὐεργεσίε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Του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ελετ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θημεριν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Ἁγί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Γραφὴ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ἄλλ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ψυχωφελῆ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βιβλία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Νηστεύεις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ἂ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δὲ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ὑπάρχου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οβαρο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λόγοι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ὑγεία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Τετάρτη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αρασκευὴ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ἄλλε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εριόδου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ῶ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Νηστειῶ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Προσέρχεσαι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ακτικ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Μυστήριο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ῆ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Θείας Κοινωνίας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ὕστερ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π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κατάλληλη προετοιμασία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ἔγκριση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οῦ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νευματικοῦ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ου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Μήπω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βλαστημ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ὄνομ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οῦ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Χριστοῦ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ῆ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αναγίας ἢ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ῶ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Ἁγίω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μας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lastRenderedPageBreak/>
        <w:t xml:space="preserve">Μήπω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ὁρκίζεσαι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χωρ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λόγο ἢ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θέτησε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υχὸ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ὅρκο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ἢ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ὑπόσχεσή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ου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ὸ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Θεό;</w:t>
      </w:r>
    </w:p>
    <w:p w:rsidR="00DA75DD" w:rsidRPr="00DA75DD" w:rsidRDefault="00DA75DD" w:rsidP="00DA75DD">
      <w:pPr>
        <w:spacing w:before="100" w:beforeAutospacing="1" w:after="90" w:line="240" w:lineRule="auto"/>
        <w:outlineLvl w:val="1"/>
        <w:rPr>
          <w:rFonts w:ascii="Palatino Linotype" w:eastAsia="Times New Roman" w:hAnsi="Palatino Linotype" w:cs="Times New Roman"/>
          <w:color w:val="CC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CC0000"/>
          <w:sz w:val="28"/>
          <w:szCs w:val="20"/>
          <w:lang w:eastAsia="el-GR"/>
        </w:rPr>
        <w:t xml:space="preserve">Β. </w:t>
      </w:r>
      <w:proofErr w:type="spellStart"/>
      <w:r w:rsidRPr="00DA75DD">
        <w:rPr>
          <w:rFonts w:ascii="Palatino Linotype" w:eastAsia="Times New Roman" w:hAnsi="Palatino Linotype" w:cs="Times New Roman"/>
          <w:color w:val="CC0000"/>
          <w:sz w:val="28"/>
          <w:szCs w:val="20"/>
          <w:lang w:eastAsia="el-GR"/>
        </w:rPr>
        <w:t>Ἐσὺ</w:t>
      </w:r>
      <w:proofErr w:type="spellEnd"/>
      <w:r w:rsidRPr="00DA75DD">
        <w:rPr>
          <w:rFonts w:ascii="Palatino Linotype" w:eastAsia="Times New Roman" w:hAnsi="Palatino Linotype" w:cs="Times New Roman"/>
          <w:color w:val="CC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CC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CC0000"/>
          <w:sz w:val="28"/>
          <w:szCs w:val="20"/>
          <w:lang w:eastAsia="el-GR"/>
        </w:rPr>
        <w:t xml:space="preserve"> ὁ συνάνθρωπος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Δείχνει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ἔμπρακτ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γάπη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ου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ὸ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λησίον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ἰδιαίτερ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ὅσου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ὑποφέρου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ἢ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ἔχου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νάγκη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(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σθενεῖ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πτωχούς, φυλακισμένους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ἄνεργου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ὀρφανά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ἡλικιωμένου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.ἄ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.)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υγχωρεῖ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ὅσου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ἔβλαψα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ἢ μήπω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ρατ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μέσα σου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ἔχθρ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ντιπάθει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;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Εἶσαι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ρόθυμο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ν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ζητήσεις «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υγγνώμη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»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π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λησίον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γι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υχὸ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φάλματά σου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Μήπω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θεληματικ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ἢ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θέλητ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διέπραξες φόνο ἢ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υμπεριφορά σου βοήθησε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κτέλεση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μίας τέτοιας πράξεως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Μήπω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ἔχει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λάττωμα</w:t>
      </w:r>
      <w:proofErr w:type="spellEnd"/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-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Ν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λὲ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ψέματα;</w:t>
      </w: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br/>
        <w:t xml:space="preserve">-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Ν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κατακρίνεις;</w:t>
      </w: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br/>
        <w:t xml:space="preserve">-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Ν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υκοφαντεῖ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;</w:t>
      </w: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br/>
        <w:t xml:space="preserve">-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Ν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κολακεύεις;</w:t>
      </w: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br/>
        <w:t xml:space="preserve">-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Ν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καταριέσαι;</w:t>
      </w: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br/>
        <w:t xml:space="preserve">-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Ν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ὀργίζεσαι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ν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βρίζεις;</w:t>
      </w: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br/>
        <w:t xml:space="preserve">-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Ν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εἰρωνεύεσαι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ν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χλευάζεις;</w:t>
      </w: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br/>
        <w:t xml:space="preserve">-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Ν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διαπληκτίζεσαι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ν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χειροδικεῖ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;</w:t>
      </w: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br/>
        <w:t xml:space="preserve">-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Ν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«στέλνεις»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οὺ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ἄλλου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«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διάβολο»;</w:t>
      </w: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br/>
        <w:t xml:space="preserve">-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Ν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εἶσαι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ερίεργος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Μήπω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φθονεῖ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εὐτυχί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ἢ ζηλεύει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γαθ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οῦ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λησίον σου; Ἢ μήπως, πάλι, χαίρεσαι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υμφορές του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Μήπω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εἶσαι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καχύποπτο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δίνεις πίστη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ὑπόνοιέ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ου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γι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οὺ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ἄλλου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Μήπως κλέβεις ἢ συνεργάστηκε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οτ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λοπὴ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ἢ δέχτηκε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γνώσει σου κλεμμένα πράγματα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lastRenderedPageBreak/>
        <w:t xml:space="preserve">Δείχνει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εὐγνωμοσύνη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οὺ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εὐεργέτε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ου ἢ μήπω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νταποδίδει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χαριστί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γι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λ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οὺ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οῦ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ἔκανα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Μήπω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οὺ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λόγου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υμπεριφορά σου σκανδαλίζει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λησίον σου ἢ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ξωθεῖ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ἁμαρτί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Μήπω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σχολεῖσαι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ροσωπική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οἰκογενειακὴ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ἢ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παγγελματικὴ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ζωὴ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ῶ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ἄλλω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πεμβαίνει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διάκριτ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, προκαλώντας διάφορα προβλήματα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Μήπω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διακινεῖ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ναρκωτικὲ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οὐσίε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ἢ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ὁποιονδήποτε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τρόπο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ὁδήγησε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ἄλλου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ὴ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χρήση τους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Μήπως συνηθίζει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ν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διαδίδεις πληροφορίες ἢ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υστικ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ῶ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ἄλλω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δημιουργώντα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ἔτσι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διαμάχε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χέσει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ῶ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υνανθρώπων σου;</w:t>
      </w:r>
    </w:p>
    <w:p w:rsidR="00DA75DD" w:rsidRPr="00DA75DD" w:rsidRDefault="00DA75DD" w:rsidP="00DA75DD">
      <w:pPr>
        <w:spacing w:before="100" w:beforeAutospacing="1" w:after="45" w:line="240" w:lineRule="auto"/>
        <w:outlineLvl w:val="2"/>
        <w:rPr>
          <w:rFonts w:ascii="Palatino Linotype" w:eastAsia="Times New Roman" w:hAnsi="Palatino Linotype" w:cs="Times New Roman"/>
          <w:color w:val="000080"/>
          <w:sz w:val="28"/>
          <w:szCs w:val="20"/>
          <w:lang w:eastAsia="el-GR"/>
        </w:rPr>
      </w:pPr>
      <w:proofErr w:type="spellStart"/>
      <w:r w:rsidRPr="00DA75DD">
        <w:rPr>
          <w:rFonts w:ascii="Palatino Linotype" w:eastAsia="Times New Roman" w:hAnsi="Palatino Linotype" w:cs="Times New Roman"/>
          <w:color w:val="000080"/>
          <w:sz w:val="28"/>
          <w:szCs w:val="20"/>
          <w:lang w:eastAsia="el-GR"/>
        </w:rPr>
        <w:t>Στὸ</w:t>
      </w:r>
      <w:proofErr w:type="spellEnd"/>
      <w:r w:rsidRPr="00DA75DD">
        <w:rPr>
          <w:rFonts w:ascii="Palatino Linotype" w:eastAsia="Times New Roman" w:hAnsi="Palatino Linotype" w:cs="Times New Roman"/>
          <w:color w:val="00008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80"/>
          <w:sz w:val="28"/>
          <w:szCs w:val="20"/>
          <w:lang w:eastAsia="el-GR"/>
        </w:rPr>
        <w:t>ἐπάγγελμα</w:t>
      </w:r>
      <w:proofErr w:type="spellEnd"/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Μήπως ἡ συνείδησή σου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λέγχει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γι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πάτη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νοθεία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αἰσχροκέρδει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κατάχρηση, τοκογλυφία, δωροδοκία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πόκρυψη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μπορευμάτω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κ.λπ.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Μήπω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υναλλαγές σου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διακρίνει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νειλικρίνει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νεντιμότητ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ἢ δολιότητα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Μήπως κακομεταχειρίζεσαι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κμεταλλεύεσαι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ἢ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δικεῖ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οὺ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ργάτε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ὑπαλλήλου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ἢ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ὑφισταμένου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ου;</w:t>
      </w:r>
    </w:p>
    <w:p w:rsidR="00DA75DD" w:rsidRPr="00DA75DD" w:rsidRDefault="00DA75DD" w:rsidP="00DA75DD">
      <w:pPr>
        <w:spacing w:before="100" w:beforeAutospacing="1" w:after="45" w:line="240" w:lineRule="auto"/>
        <w:outlineLvl w:val="2"/>
        <w:rPr>
          <w:rFonts w:ascii="Palatino Linotype" w:eastAsia="Times New Roman" w:hAnsi="Palatino Linotype" w:cs="Times New Roman"/>
          <w:color w:val="000080"/>
          <w:sz w:val="28"/>
          <w:szCs w:val="20"/>
          <w:lang w:eastAsia="el-GR"/>
        </w:rPr>
      </w:pPr>
      <w:proofErr w:type="spellStart"/>
      <w:r w:rsidRPr="00DA75DD">
        <w:rPr>
          <w:rFonts w:ascii="Palatino Linotype" w:eastAsia="Times New Roman" w:hAnsi="Palatino Linotype" w:cs="Times New Roman"/>
          <w:color w:val="000080"/>
          <w:sz w:val="28"/>
          <w:szCs w:val="20"/>
          <w:lang w:eastAsia="el-GR"/>
        </w:rPr>
        <w:t>Στὴν</w:t>
      </w:r>
      <w:proofErr w:type="spellEnd"/>
      <w:r w:rsidRPr="00DA75DD">
        <w:rPr>
          <w:rFonts w:ascii="Palatino Linotype" w:eastAsia="Times New Roman" w:hAnsi="Palatino Linotype" w:cs="Times New Roman"/>
          <w:color w:val="00008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80"/>
          <w:sz w:val="28"/>
          <w:szCs w:val="20"/>
          <w:lang w:eastAsia="el-GR"/>
        </w:rPr>
        <w:t>οἰκογένεια</w:t>
      </w:r>
      <w:proofErr w:type="spellEnd"/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Δείχνεις σεβασμό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γάπη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ιμὴ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ρὸ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οὺ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γονεῖ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ου ἢ μήπως συμπεριφέρεσαι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αὐθάδει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σκληρότητα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εριφρόνηση;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Ἰδιαίτερ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οὺ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υμπαραστέκεσαι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γηρατειά τους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Ἡ συμπεριφορά σου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πίτι διαπνέεται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π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νεῦμ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θυσίας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γάπη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καλοσύνης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λληλοκατανόηση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ὑποχωρητικότητα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ὑπομονῆ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; Μήπω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ριστικότητ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εῖσμ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ἢ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lastRenderedPageBreak/>
        <w:t xml:space="preserve">παράλογε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γωιστικὲ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παιτήσει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ου διαταράσσει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οἰκογενειακὴ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γαλήνη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τμόσφαιρ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;</w:t>
      </w:r>
    </w:p>
    <w:p w:rsidR="00DA75DD" w:rsidRPr="00DA75DD" w:rsidRDefault="00DA75DD" w:rsidP="00DA75DD">
      <w:pPr>
        <w:spacing w:before="100" w:beforeAutospacing="1" w:after="45" w:line="240" w:lineRule="auto"/>
        <w:outlineLvl w:val="2"/>
        <w:rPr>
          <w:rFonts w:ascii="Palatino Linotype" w:eastAsia="Times New Roman" w:hAnsi="Palatino Linotype" w:cs="Times New Roman"/>
          <w:color w:val="000080"/>
          <w:sz w:val="28"/>
          <w:szCs w:val="20"/>
          <w:lang w:eastAsia="el-GR"/>
        </w:rPr>
      </w:pPr>
      <w:proofErr w:type="spellStart"/>
      <w:r w:rsidRPr="00DA75DD">
        <w:rPr>
          <w:rFonts w:ascii="Palatino Linotype" w:eastAsia="Times New Roman" w:hAnsi="Palatino Linotype" w:cs="Times New Roman"/>
          <w:color w:val="000080"/>
          <w:sz w:val="28"/>
          <w:szCs w:val="20"/>
          <w:lang w:eastAsia="el-GR"/>
        </w:rPr>
        <w:t>Ὡς</w:t>
      </w:r>
      <w:proofErr w:type="spellEnd"/>
      <w:r w:rsidRPr="00DA75DD">
        <w:rPr>
          <w:rFonts w:ascii="Palatino Linotype" w:eastAsia="Times New Roman" w:hAnsi="Palatino Linotype" w:cs="Times New Roman"/>
          <w:color w:val="000080"/>
          <w:sz w:val="28"/>
          <w:szCs w:val="20"/>
          <w:lang w:eastAsia="el-GR"/>
        </w:rPr>
        <w:t xml:space="preserve"> σύζυγοι: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ποδέχεστε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υζυγία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ὡ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εὐλογί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Θεοῦ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γωνίζεστε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θημεριν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γι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τελείωση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ὁλοκλήρωση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ῆ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μεταξύ σα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γάπη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ὥστε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ν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ὴ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διασπᾶται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αὐτὴ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π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μι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ἄλλη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γήϊνη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γάπη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(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ρὸ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οὺ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γονεῖ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αιδιά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οὺ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υγγενεῖ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πάγγελμ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.ἄ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.)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ιμᾶτε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γαπᾶτε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ὁ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ἕνα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οὺ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γονεῖ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υγγενεῖ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οῦ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ἄλλου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Διαφυλάσσετε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μοιβαί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ίστη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φοσίωση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Μήπω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ποφεύγετε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διάφορα μέσα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τεκνογονία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Μήπως κάνατε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ἔκτρωση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ἢ γίνατε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ἠθικο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αὐτουργο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ὴ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διάπραξη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ἑνὸ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τέτοιου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γκλήματο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Μήπως διατηρούσατε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ρογαμιαῖε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χέσεις;</w:t>
      </w:r>
    </w:p>
    <w:p w:rsidR="00DA75DD" w:rsidRPr="00DA75DD" w:rsidRDefault="00DA75DD" w:rsidP="00DA75DD">
      <w:pPr>
        <w:spacing w:before="100" w:beforeAutospacing="1" w:after="45" w:line="240" w:lineRule="auto"/>
        <w:outlineLvl w:val="2"/>
        <w:rPr>
          <w:rFonts w:ascii="Palatino Linotype" w:eastAsia="Times New Roman" w:hAnsi="Palatino Linotype" w:cs="Times New Roman"/>
          <w:color w:val="000080"/>
          <w:sz w:val="28"/>
          <w:szCs w:val="20"/>
          <w:lang w:eastAsia="el-GR"/>
        </w:rPr>
      </w:pPr>
      <w:proofErr w:type="spellStart"/>
      <w:r w:rsidRPr="00DA75DD">
        <w:rPr>
          <w:rFonts w:ascii="Palatino Linotype" w:eastAsia="Times New Roman" w:hAnsi="Palatino Linotype" w:cs="Times New Roman"/>
          <w:color w:val="000080"/>
          <w:sz w:val="28"/>
          <w:szCs w:val="20"/>
          <w:lang w:eastAsia="el-GR"/>
        </w:rPr>
        <w:t>Ὡς</w:t>
      </w:r>
      <w:proofErr w:type="spellEnd"/>
      <w:r w:rsidRPr="00DA75DD">
        <w:rPr>
          <w:rFonts w:ascii="Palatino Linotype" w:eastAsia="Times New Roman" w:hAnsi="Palatino Linotype" w:cs="Times New Roman"/>
          <w:color w:val="00008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80"/>
          <w:sz w:val="28"/>
          <w:szCs w:val="20"/>
          <w:lang w:eastAsia="el-GR"/>
        </w:rPr>
        <w:t>γονεῖς</w:t>
      </w:r>
      <w:proofErr w:type="spellEnd"/>
      <w:r w:rsidRPr="00DA75DD">
        <w:rPr>
          <w:rFonts w:ascii="Palatino Linotype" w:eastAsia="Times New Roman" w:hAnsi="Palatino Linotype" w:cs="Times New Roman"/>
          <w:color w:val="000080"/>
          <w:sz w:val="28"/>
          <w:szCs w:val="20"/>
          <w:lang w:eastAsia="el-GR"/>
        </w:rPr>
        <w:t>: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Προσεύχεστε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θερμ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γι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ροκοπὴ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ῶ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αιδιῶ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ας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Ἡ ζωή σα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ποτελεῖ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λ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αράδειγμα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γι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αιδιά σας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Μήπω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νδιαφέρεστε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μόνο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γι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τ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κόσμο πρόοδό τους; Δείχνετε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ἰδιαίτερη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φροντίδα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γι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χριστιανικὴ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γωγή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τους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φιερώνοντα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γι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κοπ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αὐ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νάλογο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χρόνο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ἄλλοτε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υμβουλεύοντα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υζητώντας μαζί τους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ἄλλοτε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μπνέοντο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υνέπεια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ῆ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χριστιανικῆ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α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ζωῆ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ἄλλοτε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αρακολουθώντα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διακριτικ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ναγνώσματά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τους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οὺ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τρόπους ψυχαγωγίας του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αρέες τους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Μήπως κάνετε διακρίσει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εταξὺ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ῶ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αιδιῶ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ας ἢ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δὲ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ὑπήρξατε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δίκαιοι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γονικές σας παροχές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lastRenderedPageBreak/>
        <w:t xml:space="preserve">Μήπω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πεμβαίνετε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ἄκαιρ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ιεστικ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δικαιολόγητ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ποφάσει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ῶ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αιδιῶ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ας ἢ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οἰκογένειέ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τους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ὑπονομεύοντα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ἔτσι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ροσπάθειές τους ἢ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οὺ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οἰκογενειακού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τους δεσμούς;</w:t>
      </w:r>
    </w:p>
    <w:p w:rsidR="00DA75DD" w:rsidRPr="00DA75DD" w:rsidRDefault="00DA75DD" w:rsidP="00DA75DD">
      <w:pPr>
        <w:spacing w:before="100" w:beforeAutospacing="1" w:after="90" w:line="240" w:lineRule="auto"/>
        <w:outlineLvl w:val="1"/>
        <w:rPr>
          <w:rFonts w:ascii="Palatino Linotype" w:eastAsia="Times New Roman" w:hAnsi="Palatino Linotype" w:cs="Times New Roman"/>
          <w:color w:val="CC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CC0000"/>
          <w:sz w:val="28"/>
          <w:szCs w:val="20"/>
          <w:lang w:eastAsia="el-GR"/>
        </w:rPr>
        <w:t xml:space="preserve">Γ. </w:t>
      </w:r>
      <w:proofErr w:type="spellStart"/>
      <w:r w:rsidRPr="00DA75DD">
        <w:rPr>
          <w:rFonts w:ascii="Palatino Linotype" w:eastAsia="Times New Roman" w:hAnsi="Palatino Linotype" w:cs="Times New Roman"/>
          <w:color w:val="CC0000"/>
          <w:sz w:val="28"/>
          <w:szCs w:val="20"/>
          <w:lang w:eastAsia="el-GR"/>
        </w:rPr>
        <w:t>Ἐσὺ</w:t>
      </w:r>
      <w:proofErr w:type="spellEnd"/>
      <w:r w:rsidRPr="00DA75DD">
        <w:rPr>
          <w:rFonts w:ascii="Palatino Linotype" w:eastAsia="Times New Roman" w:hAnsi="Palatino Linotype" w:cs="Times New Roman"/>
          <w:color w:val="CC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CC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CC0000"/>
          <w:sz w:val="28"/>
          <w:szCs w:val="20"/>
          <w:lang w:eastAsia="el-GR"/>
        </w:rPr>
        <w:t xml:space="preserve"> ὁ </w:t>
      </w:r>
      <w:proofErr w:type="spellStart"/>
      <w:r w:rsidRPr="00DA75DD">
        <w:rPr>
          <w:rFonts w:ascii="Palatino Linotype" w:eastAsia="Times New Roman" w:hAnsi="Palatino Linotype" w:cs="Times New Roman"/>
          <w:color w:val="CC0000"/>
          <w:sz w:val="28"/>
          <w:szCs w:val="20"/>
          <w:lang w:eastAsia="el-GR"/>
        </w:rPr>
        <w:t>ἑαυτός</w:t>
      </w:r>
      <w:proofErr w:type="spellEnd"/>
      <w:r w:rsidRPr="00DA75DD">
        <w:rPr>
          <w:rFonts w:ascii="Palatino Linotype" w:eastAsia="Times New Roman" w:hAnsi="Palatino Linotype" w:cs="Times New Roman"/>
          <w:color w:val="CC0000"/>
          <w:sz w:val="28"/>
          <w:szCs w:val="20"/>
          <w:lang w:eastAsia="el-GR"/>
        </w:rPr>
        <w:t xml:space="preserve"> σου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Μήπω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εἶσαι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ροσκολλημένο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βιοτικὲ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φροντίδε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γκόσμι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γαθ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διαφορεῖ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γι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καλλιέργεια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ῆ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θάνατη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ψυχῆ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ου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ἕνωσή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ου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Θεό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Μήπως διακατέχεσαι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π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ὑπερηφάνει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πού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εἶναι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ἡ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ρχὴ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ἡ γεννήτρια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ὅλω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ῶ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κῶ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;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Αὐ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θ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διαπιστώσεις: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-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ἂ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πιδιώκει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δόξα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τιμές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οὺ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παίνου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ρωτεῖ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ροβολή,</w:t>
      </w: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br/>
        <w:t>-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ἂ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καυχιέσαι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ιλ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γκώμι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γι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ροσωπικές σου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ἱκανότητε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καλή σου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οἰκογένει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παγγελματικέ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ου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πιτυχίε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,</w:t>
      </w: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br/>
        <w:t>-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ἂ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ροσπαθεῖ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ν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γίνεσαι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ἄρεστο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οὺ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νθρώπου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,</w:t>
      </w: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br/>
        <w:t>-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ἂ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δείχνεις μεγάλη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μπιστοσύνη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ὸ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ἑαυ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ου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πιμένει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εῖσμ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ροσωπική σου κρίση,</w:t>
      </w: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br/>
        <w:t>-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ἂ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δὲ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δέχεσαι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υμβουλὲ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ῶ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ἄλλω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ἢ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ντιδρ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ὑποδείξει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ῶ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υχὸ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φαλμάτων σου,</w:t>
      </w: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br/>
        <w:t>-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ἂ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πιδιώκει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άντοτε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ὅλ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ἰκανοποίηση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οῦ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ἑαυτοῦ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ου ἢ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ζητ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παιτητικ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ν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ξυπηρετεῖσαι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π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οὺ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ἄλλου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.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Μήπω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ιλ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ἄκαιρ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διακόπτοντας ἢ προσβάλλοντα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λόγια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απεινωτικ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οὺ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υνομιλητές σου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Μήπω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εἶσαι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φιλάργυρος ἢ πλεονέκτης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Μήπω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ζεῖ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ολυτέλεια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πατάλη ἢ ξοδεύει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χρήματά σου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υχερ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αιχνίδια, χαρτοπαιξία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.ἄ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.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Μήπως ντύνεσαι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καλλωπίζεσαι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τρόπο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ροκλητικ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ἢ μήπως ἡ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νδυμασί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ου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εἶναι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νάρμοστη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γι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δικό σου φύλο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Μήπω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εἶσαι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λαίμαργος ἢ γαστρίμαργος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lastRenderedPageBreak/>
        <w:t xml:space="preserve">Μήπω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λὲ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ολλ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λόγια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εριττ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νώφελ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ἢ μήπω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αἰσχρολογεῖ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Δείχνει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παιτούμενο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εβασμ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ῶμ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ου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οὺ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εἶναι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;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ναὸ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οῦ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Ἁγίου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νεύματος, ἢ μήπω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ἔπεσε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διάφορα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αρκικ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ἁμαρτήματ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(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αὐνανισμό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πορνεία, μοιχεία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ρσενοκοιτί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.ἄ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.)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Μήπω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κθέτει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ἑαυτό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ου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διάφορους σαρκικούς πειρασμούς (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ἄσεμν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θεάματα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διασκεδάσεις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νήθικ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εριοδικ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βιβλία, πορνογραφήματα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ροκλητικὴ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ουσικὴ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τραγούδια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.λ.π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.)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Ὅτα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ροσβάλλουν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νοῦ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ου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αἰσχρο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λογισμο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φαντασίες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οὺ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διώχνει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μέσω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ἢ μήπω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οὺ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ποδέχεσαι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οὺ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λλιεργεῖ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Μήπως καταστρέφει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ὑγεί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ου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οὺ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εἶναι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δωρό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του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Θεοῦ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μέθη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κάπνισμα ἢ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χρήση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ναρκωτικῶ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οὐσιῶ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Μήπως σκέφτηκε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ποτ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ν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αὐτοκτονήσει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Μήπως διακατέχεσαι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π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ὀκνηρί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μέλει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ἢ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νευθυνότητ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Μήπω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παταλ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ἄσκοπα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χρόνο σου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προστ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τηλεόραση ἢ περιπλανώμενο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διαδίκτυο;</w:t>
      </w:r>
    </w:p>
    <w:p w:rsidR="00DA75DD" w:rsidRPr="00DA75DD" w:rsidRDefault="00DA75DD" w:rsidP="00DA75DD">
      <w:pPr>
        <w:spacing w:before="100" w:beforeAutospacing="1" w:after="100" w:afterAutospacing="1" w:line="240" w:lineRule="auto"/>
        <w:jc w:val="center"/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</w:pPr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* * *</w:t>
      </w:r>
    </w:p>
    <w:p w:rsidR="00AD32D0" w:rsidRPr="00894671" w:rsidRDefault="00DA75DD" w:rsidP="00894671">
      <w:pPr>
        <w:spacing w:before="100" w:beforeAutospacing="1" w:after="100" w:afterAutospacing="1" w:line="240" w:lineRule="auto"/>
        <w:rPr>
          <w:sz w:val="34"/>
        </w:rPr>
      </w:pP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τώρα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ετ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ἔλεγχο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οῦ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ἑαυτοῦ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ου, τρέξε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δελφέ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μου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χωρ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ἀναβολὴ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τὸ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νευματικό.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Ἐξομολογήσου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ὶ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ἁμαρτίε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ου </w:t>
      </w:r>
      <w:r w:rsidR="00894671" w:rsidRPr="00894671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br/>
      </w:r>
      <w:r w:rsidRPr="00DA75DD">
        <w:rPr>
          <w:rFonts w:ascii="Palatino Linotype" w:eastAsia="Times New Roman" w:hAnsi="Palatino Linotype" w:cs="Times New Roman"/>
          <w:b/>
          <w:color w:val="000000"/>
          <w:sz w:val="28"/>
          <w:szCs w:val="20"/>
          <w:u w:val="single"/>
          <w:lang w:eastAsia="el-GR"/>
        </w:rPr>
        <w:t xml:space="preserve">α) </w:t>
      </w:r>
      <w:proofErr w:type="spellStart"/>
      <w:r w:rsidRPr="00DA75DD">
        <w:rPr>
          <w:rFonts w:ascii="Palatino Linotype" w:eastAsia="Times New Roman" w:hAnsi="Palatino Linotype" w:cs="Times New Roman"/>
          <w:b/>
          <w:color w:val="000000"/>
          <w:sz w:val="28"/>
          <w:szCs w:val="20"/>
          <w:u w:val="single"/>
          <w:lang w:eastAsia="el-GR"/>
        </w:rPr>
        <w:t>χωρὶς</w:t>
      </w:r>
      <w:proofErr w:type="spellEnd"/>
      <w:r w:rsidRPr="00DA75DD">
        <w:rPr>
          <w:rFonts w:ascii="Palatino Linotype" w:eastAsia="Times New Roman" w:hAnsi="Palatino Linotype" w:cs="Times New Roman"/>
          <w:b/>
          <w:color w:val="000000"/>
          <w:sz w:val="28"/>
          <w:szCs w:val="20"/>
          <w:u w:val="single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b/>
          <w:color w:val="000000"/>
          <w:sz w:val="28"/>
          <w:szCs w:val="20"/>
          <w:u w:val="single"/>
          <w:lang w:eastAsia="el-GR"/>
        </w:rPr>
        <w:t>νὰ</w:t>
      </w:r>
      <w:proofErr w:type="spellEnd"/>
      <w:r w:rsidRPr="00DA75DD">
        <w:rPr>
          <w:rFonts w:ascii="Palatino Linotype" w:eastAsia="Times New Roman" w:hAnsi="Palatino Linotype" w:cs="Times New Roman"/>
          <w:b/>
          <w:color w:val="000000"/>
          <w:sz w:val="28"/>
          <w:szCs w:val="20"/>
          <w:u w:val="single"/>
          <w:lang w:eastAsia="el-GR"/>
        </w:rPr>
        <w:t xml:space="preserve"> κρύψεις καμία, </w:t>
      </w:r>
      <w:r w:rsidR="00894671" w:rsidRPr="00894671">
        <w:rPr>
          <w:rFonts w:ascii="Palatino Linotype" w:eastAsia="Times New Roman" w:hAnsi="Palatino Linotype" w:cs="Times New Roman"/>
          <w:b/>
          <w:color w:val="000000"/>
          <w:sz w:val="28"/>
          <w:szCs w:val="20"/>
          <w:u w:val="single"/>
          <w:lang w:eastAsia="el-GR"/>
        </w:rPr>
        <w:br/>
      </w:r>
      <w:r w:rsidRPr="00DA75DD">
        <w:rPr>
          <w:rFonts w:ascii="Palatino Linotype" w:eastAsia="Times New Roman" w:hAnsi="Palatino Linotype" w:cs="Times New Roman"/>
          <w:b/>
          <w:color w:val="000000"/>
          <w:sz w:val="28"/>
          <w:szCs w:val="20"/>
          <w:u w:val="single"/>
          <w:lang w:eastAsia="el-GR"/>
        </w:rPr>
        <w:t xml:space="preserve">β) </w:t>
      </w:r>
      <w:proofErr w:type="spellStart"/>
      <w:r w:rsidRPr="00DA75DD">
        <w:rPr>
          <w:rFonts w:ascii="Palatino Linotype" w:eastAsia="Times New Roman" w:hAnsi="Palatino Linotype" w:cs="Times New Roman"/>
          <w:b/>
          <w:color w:val="000000"/>
          <w:sz w:val="28"/>
          <w:szCs w:val="20"/>
          <w:u w:val="single"/>
          <w:lang w:eastAsia="el-GR"/>
        </w:rPr>
        <w:t>μὲ</w:t>
      </w:r>
      <w:proofErr w:type="spellEnd"/>
      <w:r w:rsidRPr="00DA75DD">
        <w:rPr>
          <w:rFonts w:ascii="Palatino Linotype" w:eastAsia="Times New Roman" w:hAnsi="Palatino Linotype" w:cs="Times New Roman"/>
          <w:b/>
          <w:color w:val="000000"/>
          <w:sz w:val="28"/>
          <w:szCs w:val="20"/>
          <w:u w:val="single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b/>
          <w:color w:val="000000"/>
          <w:sz w:val="28"/>
          <w:szCs w:val="20"/>
          <w:u w:val="single"/>
          <w:lang w:eastAsia="el-GR"/>
        </w:rPr>
        <w:t>εἰλικρίνεια</w:t>
      </w:r>
      <w:proofErr w:type="spellEnd"/>
      <w:r w:rsidRPr="00DA75DD">
        <w:rPr>
          <w:rFonts w:ascii="Palatino Linotype" w:eastAsia="Times New Roman" w:hAnsi="Palatino Linotype" w:cs="Times New Roman"/>
          <w:b/>
          <w:color w:val="000000"/>
          <w:sz w:val="28"/>
          <w:szCs w:val="20"/>
          <w:u w:val="single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b/>
          <w:color w:val="000000"/>
          <w:sz w:val="28"/>
          <w:szCs w:val="20"/>
          <w:u w:val="single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b/>
          <w:color w:val="000000"/>
          <w:sz w:val="28"/>
          <w:szCs w:val="20"/>
          <w:u w:val="single"/>
          <w:lang w:eastAsia="el-GR"/>
        </w:rPr>
        <w:t xml:space="preserve"> συντομία </w:t>
      </w:r>
      <w:proofErr w:type="spellStart"/>
      <w:r w:rsidRPr="00DA75DD">
        <w:rPr>
          <w:rFonts w:ascii="Palatino Linotype" w:eastAsia="Times New Roman" w:hAnsi="Palatino Linotype" w:cs="Times New Roman"/>
          <w:b/>
          <w:color w:val="000000"/>
          <w:sz w:val="28"/>
          <w:szCs w:val="20"/>
          <w:u w:val="single"/>
          <w:lang w:eastAsia="el-GR"/>
        </w:rPr>
        <w:t>καὶ</w:t>
      </w:r>
      <w:proofErr w:type="spellEnd"/>
      <w:r w:rsidRPr="00DA75DD">
        <w:rPr>
          <w:rFonts w:ascii="Palatino Linotype" w:eastAsia="Times New Roman" w:hAnsi="Palatino Linotype" w:cs="Times New Roman"/>
          <w:b/>
          <w:color w:val="000000"/>
          <w:sz w:val="28"/>
          <w:szCs w:val="20"/>
          <w:u w:val="single"/>
          <w:lang w:eastAsia="el-GR"/>
        </w:rPr>
        <w:t xml:space="preserve"> </w:t>
      </w:r>
      <w:r w:rsidR="00894671" w:rsidRPr="00894671">
        <w:rPr>
          <w:rFonts w:ascii="Palatino Linotype" w:eastAsia="Times New Roman" w:hAnsi="Palatino Linotype" w:cs="Times New Roman"/>
          <w:b/>
          <w:color w:val="000000"/>
          <w:sz w:val="28"/>
          <w:szCs w:val="20"/>
          <w:u w:val="single"/>
          <w:lang w:eastAsia="el-GR"/>
        </w:rPr>
        <w:br/>
      </w:r>
      <w:r w:rsidRPr="00DA75DD">
        <w:rPr>
          <w:rFonts w:ascii="Palatino Linotype" w:eastAsia="Times New Roman" w:hAnsi="Palatino Linotype" w:cs="Times New Roman"/>
          <w:b/>
          <w:color w:val="000000"/>
          <w:sz w:val="28"/>
          <w:szCs w:val="20"/>
          <w:u w:val="single"/>
          <w:lang w:eastAsia="el-GR"/>
        </w:rPr>
        <w:t xml:space="preserve">γ) δίχως </w:t>
      </w:r>
      <w:proofErr w:type="spellStart"/>
      <w:r w:rsidRPr="00DA75DD">
        <w:rPr>
          <w:rFonts w:ascii="Palatino Linotype" w:eastAsia="Times New Roman" w:hAnsi="Palatino Linotype" w:cs="Times New Roman"/>
          <w:b/>
          <w:color w:val="000000"/>
          <w:sz w:val="28"/>
          <w:szCs w:val="20"/>
          <w:u w:val="single"/>
          <w:lang w:eastAsia="el-GR"/>
        </w:rPr>
        <w:t>νὰ</w:t>
      </w:r>
      <w:proofErr w:type="spellEnd"/>
      <w:r w:rsidRPr="00DA75DD">
        <w:rPr>
          <w:rFonts w:ascii="Palatino Linotype" w:eastAsia="Times New Roman" w:hAnsi="Palatino Linotype" w:cs="Times New Roman"/>
          <w:b/>
          <w:color w:val="000000"/>
          <w:sz w:val="28"/>
          <w:szCs w:val="20"/>
          <w:u w:val="single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b/>
          <w:color w:val="000000"/>
          <w:sz w:val="28"/>
          <w:szCs w:val="20"/>
          <w:u w:val="single"/>
          <w:lang w:eastAsia="el-GR"/>
        </w:rPr>
        <w:t>ἀναφέρεις</w:t>
      </w:r>
      <w:proofErr w:type="spellEnd"/>
      <w:r w:rsidRPr="00DA75DD">
        <w:rPr>
          <w:rFonts w:ascii="Palatino Linotype" w:eastAsia="Times New Roman" w:hAnsi="Palatino Linotype" w:cs="Times New Roman"/>
          <w:b/>
          <w:color w:val="000000"/>
          <w:sz w:val="28"/>
          <w:szCs w:val="20"/>
          <w:u w:val="single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b/>
          <w:color w:val="000000"/>
          <w:sz w:val="28"/>
          <w:szCs w:val="20"/>
          <w:u w:val="single"/>
          <w:lang w:eastAsia="el-GR"/>
        </w:rPr>
        <w:t>τυχὸν</w:t>
      </w:r>
      <w:proofErr w:type="spellEnd"/>
      <w:r w:rsidRPr="00DA75DD">
        <w:rPr>
          <w:rFonts w:ascii="Palatino Linotype" w:eastAsia="Times New Roman" w:hAnsi="Palatino Linotype" w:cs="Times New Roman"/>
          <w:b/>
          <w:color w:val="000000"/>
          <w:sz w:val="28"/>
          <w:szCs w:val="20"/>
          <w:u w:val="single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b/>
          <w:color w:val="000000"/>
          <w:sz w:val="28"/>
          <w:szCs w:val="20"/>
          <w:u w:val="single"/>
          <w:lang w:eastAsia="el-GR"/>
        </w:rPr>
        <w:t>ἀρετές</w:t>
      </w:r>
      <w:proofErr w:type="spellEnd"/>
      <w:r w:rsidRPr="00DA75DD">
        <w:rPr>
          <w:rFonts w:ascii="Palatino Linotype" w:eastAsia="Times New Roman" w:hAnsi="Palatino Linotype" w:cs="Times New Roman"/>
          <w:b/>
          <w:color w:val="000000"/>
          <w:sz w:val="28"/>
          <w:szCs w:val="20"/>
          <w:u w:val="single"/>
          <w:lang w:eastAsia="el-GR"/>
        </w:rPr>
        <w:t xml:space="preserve"> σου ἢ ξένα</w:t>
      </w:r>
      <w:r w:rsidR="00894671" w:rsidRPr="00894671">
        <w:rPr>
          <w:rFonts w:ascii="Palatino Linotype" w:eastAsia="Times New Roman" w:hAnsi="Palatino Linotype" w:cs="Times New Roman"/>
          <w:b/>
          <w:color w:val="000000"/>
          <w:sz w:val="28"/>
          <w:szCs w:val="20"/>
          <w:u w:val="single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b/>
          <w:color w:val="000000"/>
          <w:sz w:val="28"/>
          <w:szCs w:val="20"/>
          <w:u w:val="single"/>
          <w:lang w:eastAsia="el-GR"/>
        </w:rPr>
        <w:t>ἁμαρτήματα</w:t>
      </w:r>
      <w:proofErr w:type="spellEnd"/>
      <w:r w:rsidRPr="00DA75DD">
        <w:rPr>
          <w:rFonts w:ascii="Palatino Linotype" w:eastAsia="Times New Roman" w:hAnsi="Palatino Linotype" w:cs="Times New Roman"/>
          <w:b/>
          <w:color w:val="000000"/>
          <w:sz w:val="28"/>
          <w:szCs w:val="20"/>
          <w:u w:val="single"/>
          <w:lang w:eastAsia="el-GR"/>
        </w:rPr>
        <w:t xml:space="preserve">. </w:t>
      </w:r>
      <w:r w:rsidR="00894671" w:rsidRPr="00894671">
        <w:rPr>
          <w:rFonts w:ascii="Palatino Linotype" w:eastAsia="Times New Roman" w:hAnsi="Palatino Linotype" w:cs="Times New Roman"/>
          <w:b/>
          <w:color w:val="000000"/>
          <w:sz w:val="28"/>
          <w:szCs w:val="20"/>
          <w:u w:val="single"/>
          <w:lang w:eastAsia="el-GR"/>
        </w:rPr>
        <w:br/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Ν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εἶσαι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σίγουρος πώς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αζὶ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μὲ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ν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ἄφεση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, ὁ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Θεὸ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θ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σοῦ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προσφέρει πλούσια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ὴ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χάρη Του,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γιὰ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τὸ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 xml:space="preserve"> ξεκίνημα μίας νέας </w:t>
      </w:r>
      <w:proofErr w:type="spellStart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ζωῆς</w:t>
      </w:r>
      <w:proofErr w:type="spellEnd"/>
      <w:r w:rsidRPr="00DA75DD">
        <w:rPr>
          <w:rFonts w:ascii="Palatino Linotype" w:eastAsia="Times New Roman" w:hAnsi="Palatino Linotype" w:cs="Times New Roman"/>
          <w:color w:val="000000"/>
          <w:sz w:val="28"/>
          <w:szCs w:val="20"/>
          <w:lang w:eastAsia="el-GR"/>
        </w:rPr>
        <w:t>.</w:t>
      </w:r>
    </w:p>
    <w:sectPr w:rsidR="00AD32D0" w:rsidRPr="00894671" w:rsidSect="00AD32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DA75DD"/>
    <w:rsid w:val="000E4AE6"/>
    <w:rsid w:val="001F3C54"/>
    <w:rsid w:val="00782509"/>
    <w:rsid w:val="00842647"/>
    <w:rsid w:val="0085365A"/>
    <w:rsid w:val="00894671"/>
    <w:rsid w:val="009E36DC"/>
    <w:rsid w:val="009F6398"/>
    <w:rsid w:val="00A00F25"/>
    <w:rsid w:val="00AD32D0"/>
    <w:rsid w:val="00DA7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2D0"/>
  </w:style>
  <w:style w:type="paragraph" w:styleId="1">
    <w:name w:val="heading 1"/>
    <w:basedOn w:val="a"/>
    <w:link w:val="1Char"/>
    <w:uiPriority w:val="9"/>
    <w:qFormat/>
    <w:rsid w:val="00DA7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link w:val="2Char"/>
    <w:uiPriority w:val="9"/>
    <w:qFormat/>
    <w:rsid w:val="00DA75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link w:val="3Char"/>
    <w:uiPriority w:val="9"/>
    <w:qFormat/>
    <w:rsid w:val="00DA75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75DD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DA75DD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DA75DD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DA75DD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Web">
    <w:name w:val="Normal (Web)"/>
    <w:basedOn w:val="a"/>
    <w:uiPriority w:val="99"/>
    <w:semiHidden/>
    <w:unhideWhenUsed/>
    <w:rsid w:val="00DA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894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946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5B88-6E71-44F4-ACDC-D11D4743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544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undrianos</dc:creator>
  <cp:lastModifiedBy>Skoundrianos</cp:lastModifiedBy>
  <cp:revision>5</cp:revision>
  <cp:lastPrinted>2018-08-07T18:03:00Z</cp:lastPrinted>
  <dcterms:created xsi:type="dcterms:W3CDTF">2017-06-04T14:16:00Z</dcterms:created>
  <dcterms:modified xsi:type="dcterms:W3CDTF">2020-09-09T13:32:00Z</dcterms:modified>
</cp:coreProperties>
</file>